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Error trapping may use try-catch blocks with IOException</w:t>
            </w:r>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ell known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ayWik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is a non traditional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r>
              <w:t>WikiApplication</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r>
              <w:t>WikiApplication</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Output to ListView</w:t>
            </w:r>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Create ListView to display Array contents</w:t>
            </w:r>
          </w:p>
        </w:tc>
        <w:tc>
          <w:tcPr>
            <w:tcW w:w="2693" w:type="dxa"/>
          </w:tcPr>
          <w:p w14:paraId="050692C0" w14:textId="1FE82939" w:rsidR="00497524" w:rsidRPr="000940CF" w:rsidRDefault="00497524" w:rsidP="00497524">
            <w:pPr>
              <w:spacing w:after="0"/>
            </w:pPr>
            <w:r>
              <w:t>Input from ArrayWiki</w:t>
            </w:r>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Input from ArrayWiki</w:t>
            </w:r>
          </w:p>
          <w:p w14:paraId="2ECDCF86" w14:textId="555B57DA" w:rsidR="00497524" w:rsidRDefault="00497524" w:rsidP="00497524">
            <w:pPr>
              <w:spacing w:after="0"/>
            </w:pPr>
            <w:r>
              <w:t>Output to ArrayWiki</w:t>
            </w:r>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r>
              <w:t>Self explanatory</w:t>
            </w:r>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Delete – output to ArrayWiki </w:t>
            </w:r>
          </w:p>
          <w:p w14:paraId="24ABDCE1" w14:textId="77777777" w:rsidR="00497524" w:rsidRDefault="00497524" w:rsidP="00497524">
            <w:pPr>
              <w:spacing w:after="0"/>
            </w:pPr>
            <w:r>
              <w:t>Edit – input and output to ArrayWiki</w:t>
            </w:r>
          </w:p>
          <w:p w14:paraId="3DE09637" w14:textId="2FA88507" w:rsidR="00497524" w:rsidRDefault="00497524" w:rsidP="00497524">
            <w:pPr>
              <w:spacing w:after="0"/>
            </w:pPr>
            <w:r>
              <w:t>Search – input from ArrayWiki</w:t>
            </w:r>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r>
              <w:t>Self explanatory</w:t>
            </w:r>
          </w:p>
        </w:tc>
        <w:tc>
          <w:tcPr>
            <w:tcW w:w="2693" w:type="dxa"/>
          </w:tcPr>
          <w:p w14:paraId="4994A5BE" w14:textId="77777777" w:rsidR="00497524" w:rsidRDefault="00497524" w:rsidP="00497524">
            <w:pPr>
              <w:spacing w:after="0"/>
            </w:pPr>
            <w:r>
              <w:t>Initialisation – output to ArrayWiki</w:t>
            </w:r>
          </w:p>
          <w:p w14:paraId="0C3CB419" w14:textId="195F5C95" w:rsidR="00497524" w:rsidRDefault="00497524" w:rsidP="00497524">
            <w:pPr>
              <w:spacing w:after="0"/>
            </w:pPr>
            <w:r>
              <w:t>Display – Input from ArrayWiki to ListView</w:t>
            </w:r>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Create a reusable method that will be called by a MouseDoubleClick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r w:rsidR="00714545" w:rsidRPr="00FF5F7E">
        <w:rPr>
          <w:strike/>
        </w:rPr>
        <w:t>a</w:t>
      </w:r>
      <w:r w:rsidR="00172CAD" w:rsidRPr="00FF5F7E">
        <w:rPr>
          <w:strike/>
        </w:rPr>
        <w:t>n</w:t>
      </w:r>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4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r>
              <w:t>WikiApplication</w:t>
            </w:r>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A67930" w14:paraId="0B82C924" w14:textId="77777777" w:rsidTr="00B54B5A">
        <w:trPr>
          <w:trHeight w:val="245"/>
        </w:trPr>
        <w:tc>
          <w:tcPr>
            <w:tcW w:w="2122" w:type="dxa"/>
            <w:vMerge w:val="restart"/>
            <w:tcBorders>
              <w:top w:val="single" w:sz="4" w:space="0" w:color="auto"/>
              <w:left w:val="single" w:sz="4" w:space="0" w:color="auto"/>
              <w:right w:val="single" w:sz="4" w:space="0" w:color="auto"/>
            </w:tcBorders>
            <w:shd w:val="clear" w:color="auto" w:fill="1F3864" w:themeFill="accent5" w:themeFillShade="80"/>
          </w:tcPr>
          <w:p w14:paraId="44E0F5BD" w14:textId="593F066D" w:rsidR="00A67930" w:rsidRDefault="00A67930"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20FFD76C" w:rsidR="00A67930" w:rsidRPr="00615756" w:rsidRDefault="00A67930" w:rsidP="00617C38">
            <w:r>
              <w:t>Start</w:t>
            </w:r>
            <w:r>
              <w:rPr>
                <w:noProof/>
              </w:rPr>
              <w:drawing>
                <wp:inline distT="0" distB="0" distL="0" distR="0" wp14:anchorId="557965E4" wp14:editId="55FCD97D">
                  <wp:extent cx="611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tc>
      </w:tr>
      <w:tr w:rsidR="00A67930" w14:paraId="3BC44D91" w14:textId="77777777" w:rsidTr="00B54B5A">
        <w:trPr>
          <w:trHeight w:val="245"/>
        </w:trPr>
        <w:tc>
          <w:tcPr>
            <w:tcW w:w="2122" w:type="dxa"/>
            <w:vMerge/>
            <w:tcBorders>
              <w:left w:val="single" w:sz="4" w:space="0" w:color="auto"/>
              <w:right w:val="single" w:sz="4" w:space="0" w:color="auto"/>
            </w:tcBorders>
            <w:shd w:val="clear" w:color="auto" w:fill="1F3864" w:themeFill="accent5" w:themeFillShade="80"/>
          </w:tcPr>
          <w:p w14:paraId="2CFD2A3C"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0749F839" w14:textId="52878BFD" w:rsidR="00A67930" w:rsidRPr="00615756" w:rsidRDefault="00A67930" w:rsidP="00617C38">
            <w:r>
              <w:t>Working</w:t>
            </w:r>
            <w:r>
              <w:rPr>
                <w:noProof/>
              </w:rPr>
              <w:drawing>
                <wp:inline distT="0" distB="0" distL="0" distR="0" wp14:anchorId="3512558F" wp14:editId="1B6910F7">
                  <wp:extent cx="611505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tc>
      </w:tr>
      <w:tr w:rsidR="00A67930" w14:paraId="25CC9B5A" w14:textId="77777777" w:rsidTr="00B54B5A">
        <w:trPr>
          <w:trHeight w:val="245"/>
        </w:trPr>
        <w:tc>
          <w:tcPr>
            <w:tcW w:w="2122" w:type="dxa"/>
            <w:vMerge/>
            <w:tcBorders>
              <w:left w:val="single" w:sz="4" w:space="0" w:color="auto"/>
              <w:bottom w:val="single" w:sz="4" w:space="0" w:color="auto"/>
              <w:right w:val="single" w:sz="4" w:space="0" w:color="auto"/>
            </w:tcBorders>
            <w:shd w:val="clear" w:color="auto" w:fill="1F3864" w:themeFill="accent5" w:themeFillShade="80"/>
          </w:tcPr>
          <w:p w14:paraId="74E0899E"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650C5959" w14:textId="10D7D942" w:rsidR="00A67930" w:rsidRPr="00615756" w:rsidRDefault="00A67930" w:rsidP="00617C38">
            <w:r>
              <w:t>Final</w:t>
            </w:r>
            <w:r>
              <w:rPr>
                <w:noProof/>
              </w:rPr>
              <w:drawing>
                <wp:inline distT="0" distB="0" distL="0" distR="0" wp14:anchorId="030C5A46" wp14:editId="0A87A529">
                  <wp:extent cx="6115050" cy="527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tc>
      </w:tr>
      <w:tr w:rsidR="00A67930" w14:paraId="61F045F4" w14:textId="77777777" w:rsidTr="00297BAD">
        <w:trPr>
          <w:trHeight w:val="150"/>
        </w:trPr>
        <w:tc>
          <w:tcPr>
            <w:tcW w:w="2122" w:type="dxa"/>
            <w:vMerge w:val="restart"/>
            <w:tcBorders>
              <w:top w:val="single" w:sz="4" w:space="0" w:color="auto"/>
              <w:left w:val="nil"/>
              <w:right w:val="nil"/>
            </w:tcBorders>
            <w:shd w:val="clear" w:color="auto" w:fill="1F3864" w:themeFill="accent5" w:themeFillShade="80"/>
          </w:tcPr>
          <w:p w14:paraId="336B10D1" w14:textId="0B4FE54C" w:rsidR="00A67930" w:rsidRDefault="00A67930" w:rsidP="00A67930">
            <w:r>
              <w:t>Cloud Screen Shots</w:t>
            </w:r>
          </w:p>
        </w:tc>
        <w:tc>
          <w:tcPr>
            <w:tcW w:w="7512" w:type="dxa"/>
            <w:tcBorders>
              <w:top w:val="single" w:sz="4" w:space="0" w:color="auto"/>
              <w:left w:val="nil"/>
              <w:bottom w:val="single" w:sz="4" w:space="0" w:color="auto"/>
            </w:tcBorders>
            <w:shd w:val="clear" w:color="auto" w:fill="auto"/>
          </w:tcPr>
          <w:p w14:paraId="2D70F83F" w14:textId="2563F84E" w:rsidR="00A67930" w:rsidRDefault="00A67930" w:rsidP="00A67930">
            <w:r>
              <w:t>Start</w:t>
            </w:r>
            <w:r>
              <w:rPr>
                <w:noProof/>
              </w:rPr>
              <w:drawing>
                <wp:inline distT="0" distB="0" distL="0" distR="0" wp14:anchorId="7317487B" wp14:editId="242AB218">
                  <wp:extent cx="6115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tc>
      </w:tr>
      <w:tr w:rsidR="00A67930" w14:paraId="4144DF4C" w14:textId="77777777" w:rsidTr="00297BAD">
        <w:trPr>
          <w:trHeight w:val="150"/>
        </w:trPr>
        <w:tc>
          <w:tcPr>
            <w:tcW w:w="2122" w:type="dxa"/>
            <w:vMerge/>
            <w:tcBorders>
              <w:left w:val="nil"/>
              <w:right w:val="nil"/>
            </w:tcBorders>
            <w:shd w:val="clear" w:color="auto" w:fill="1F3864" w:themeFill="accent5" w:themeFillShade="80"/>
          </w:tcPr>
          <w:p w14:paraId="5143932E" w14:textId="77777777" w:rsidR="00A67930" w:rsidRDefault="00A67930" w:rsidP="00A67930"/>
        </w:tc>
        <w:tc>
          <w:tcPr>
            <w:tcW w:w="7512" w:type="dxa"/>
            <w:tcBorders>
              <w:top w:val="single" w:sz="4" w:space="0" w:color="auto"/>
              <w:left w:val="nil"/>
              <w:bottom w:val="single" w:sz="4" w:space="0" w:color="auto"/>
            </w:tcBorders>
            <w:shd w:val="clear" w:color="auto" w:fill="auto"/>
          </w:tcPr>
          <w:p w14:paraId="28723AC2" w14:textId="3C5B2569" w:rsidR="00A67930" w:rsidRDefault="00A67930" w:rsidP="00A67930">
            <w:r>
              <w:t>Working</w:t>
            </w:r>
            <w:r>
              <w:rPr>
                <w:noProof/>
              </w:rPr>
              <w:drawing>
                <wp:inline distT="0" distB="0" distL="0" distR="0" wp14:anchorId="3AFF524F" wp14:editId="70056D80">
                  <wp:extent cx="611505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tc>
      </w:tr>
      <w:tr w:rsidR="00A67930" w14:paraId="168EC73D" w14:textId="77777777" w:rsidTr="00297BAD">
        <w:trPr>
          <w:trHeight w:val="150"/>
        </w:trPr>
        <w:tc>
          <w:tcPr>
            <w:tcW w:w="2122" w:type="dxa"/>
            <w:vMerge/>
            <w:tcBorders>
              <w:left w:val="nil"/>
              <w:bottom w:val="single" w:sz="4" w:space="0" w:color="auto"/>
              <w:right w:val="nil"/>
            </w:tcBorders>
            <w:shd w:val="clear" w:color="auto" w:fill="1F3864" w:themeFill="accent5" w:themeFillShade="80"/>
          </w:tcPr>
          <w:p w14:paraId="0A3730A4" w14:textId="77777777" w:rsidR="00A67930" w:rsidRDefault="00A67930" w:rsidP="00A67930"/>
        </w:tc>
        <w:tc>
          <w:tcPr>
            <w:tcW w:w="7512" w:type="dxa"/>
            <w:tcBorders>
              <w:top w:val="single" w:sz="4" w:space="0" w:color="auto"/>
              <w:left w:val="nil"/>
              <w:bottom w:val="single" w:sz="4" w:space="0" w:color="auto"/>
            </w:tcBorders>
            <w:shd w:val="clear" w:color="auto" w:fill="auto"/>
          </w:tcPr>
          <w:p w14:paraId="0251C8BE" w14:textId="5D5DA8D4" w:rsidR="00A67930" w:rsidRDefault="00A67930" w:rsidP="00A67930">
            <w:r>
              <w:t>Final</w:t>
            </w:r>
            <w:r>
              <w:rPr>
                <w:noProof/>
              </w:rPr>
              <w:drawing>
                <wp:inline distT="0" distB="0" distL="0" distR="0" wp14:anchorId="6D22ACC6" wp14:editId="664B1566">
                  <wp:extent cx="61150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w:t>
      </w:r>
      <w:r w:rsidR="00F03A1B">
        <w:lastRenderedPageBreak/>
        <w:t>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n array is a linear data structure containing a number of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which contains an array within each element, that is an array of an array. Each array contains a number of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61F4823"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w:t>
            </w:r>
            <w:r w:rsidR="00516A6D">
              <w:rPr>
                <w:color w:val="FF0000"/>
                <w:sz w:val="16"/>
                <w:szCs w:val="16"/>
              </w:rPr>
              <w:t xml:space="preserve"> Lists uses an Array (implemented by the IList&lt;T&gt; generic interface), which </w:t>
            </w:r>
            <w:r w:rsidR="006A2707">
              <w:rPr>
                <w:color w:val="FF0000"/>
                <w:sz w:val="16"/>
                <w:szCs w:val="16"/>
              </w:rPr>
              <w:t>are dynamic</w:t>
            </w:r>
            <w:r w:rsidR="00516A6D">
              <w:rPr>
                <w:color w:val="FF0000"/>
                <w:sz w:val="16"/>
                <w:szCs w:val="16"/>
              </w:rPr>
              <w:t>ally increased by using pointers, or terminators</w:t>
            </w:r>
            <w:r w:rsidR="00A523AA">
              <w:rPr>
                <w:color w:val="FF0000"/>
                <w:sz w:val="16"/>
                <w:szCs w:val="16"/>
              </w:rPr>
              <w:t>.</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21232FDB"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w:t>
            </w:r>
            <w:r w:rsidR="00A523AA">
              <w:rPr>
                <w:color w:val="FF0000"/>
                <w:sz w:val="16"/>
                <w:szCs w:val="16"/>
              </w:rPr>
              <w:t xml:space="preserve"> directly </w:t>
            </w:r>
            <w:r>
              <w:rPr>
                <w:color w:val="FF0000"/>
                <w:sz w:val="16"/>
                <w:szCs w:val="16"/>
              </w:rPr>
              <w:t xml:space="preserve"> to the next list, or a terminator</w:t>
            </w:r>
            <w:r w:rsidR="00900691">
              <w:rPr>
                <w:color w:val="FF0000"/>
                <w:sz w:val="16"/>
                <w:szCs w:val="16"/>
              </w:rPr>
              <w:t>, requiring an iteration construct to iterate through the list.</w:t>
            </w:r>
            <w:r w:rsidR="00A523AA">
              <w:rPr>
                <w:color w:val="FF0000"/>
                <w:sz w:val="16"/>
                <w:szCs w:val="16"/>
              </w:rPr>
              <w:t xml:space="preserve"> Linked lists are read sequentially, that is, to read an element n, the linked list must be read from element 0 to n.</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5980B7B5" w:rsidR="00D86FD0" w:rsidRPr="00027280" w:rsidRDefault="00C65D44" w:rsidP="00D86FD0">
            <w:pPr>
              <w:spacing w:after="0"/>
              <w:rPr>
                <w:color w:val="FF0000"/>
                <w:sz w:val="16"/>
                <w:szCs w:val="16"/>
              </w:rPr>
            </w:pPr>
            <w:r>
              <w:rPr>
                <w:color w:val="FF0000"/>
                <w:sz w:val="16"/>
                <w:szCs w:val="16"/>
              </w:rPr>
              <w:t>A self-balance tree is a non-linear data structure that is node based.</w:t>
            </w:r>
            <w:r w:rsidR="00A86BBB">
              <w:rPr>
                <w:color w:val="FF0000"/>
                <w:sz w:val="16"/>
                <w:szCs w:val="16"/>
              </w:rPr>
              <w:t xml:space="preserve"> A tree can be used to maintain an ordered list such as a priority queue (not to be confused with Queue) which has an additional priority attribute </w:t>
            </w:r>
            <w:r w:rsidR="00AB4693">
              <w:rPr>
                <w:color w:val="FF0000"/>
                <w:sz w:val="16"/>
                <w:szCs w:val="16"/>
              </w:rPr>
              <w:t>associated within the self-balance tree.</w:t>
            </w: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5280702E" w:rsidR="00D86FD0" w:rsidRPr="00027280" w:rsidRDefault="00D86FD0" w:rsidP="00D86FD0">
            <w:pPr>
              <w:spacing w:after="0"/>
              <w:rPr>
                <w:color w:val="FF0000"/>
                <w:sz w:val="16"/>
                <w:szCs w:val="16"/>
              </w:rPr>
            </w:pP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45C66D6" w:rsidR="00D86FD0" w:rsidRPr="00027280" w:rsidRDefault="00D86FD0" w:rsidP="00D86FD0">
            <w:pPr>
              <w:spacing w:after="0"/>
              <w:rPr>
                <w:color w:val="FF0000"/>
                <w:sz w:val="16"/>
                <w:szCs w:val="16"/>
              </w:rPr>
            </w:pP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07E1D638" w:rsidR="00D86FD0" w:rsidRPr="00027280" w:rsidRDefault="00D86FD0" w:rsidP="00D86FD0">
            <w:pPr>
              <w:spacing w:after="0"/>
              <w:rPr>
                <w:color w:val="FF0000"/>
                <w:sz w:val="16"/>
                <w:szCs w:val="16"/>
              </w:rPr>
            </w:pP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7DE3D7D7" w:rsidR="00D86FD0" w:rsidRPr="00027280" w:rsidRDefault="00D86FD0" w:rsidP="00D86FD0">
            <w:pPr>
              <w:spacing w:after="0"/>
              <w:rPr>
                <w:color w:val="FF0000"/>
                <w:sz w:val="16"/>
                <w:szCs w:val="16"/>
              </w:rPr>
            </w:pP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027280"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027280"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027280"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7"/>
      <w:headerReference w:type="default" r:id="rId28"/>
      <w:headerReference w:type="first" r:id="rId29"/>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9DB9" w14:textId="77777777" w:rsidR="00E4323F" w:rsidRDefault="00E4323F" w:rsidP="00203940">
      <w:r>
        <w:separator/>
      </w:r>
    </w:p>
  </w:endnote>
  <w:endnote w:type="continuationSeparator" w:id="0">
    <w:p w14:paraId="7525AB73" w14:textId="77777777" w:rsidR="00E4323F" w:rsidRDefault="00E4323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7865" w14:textId="77777777" w:rsidR="00E4323F" w:rsidRDefault="00E4323F" w:rsidP="00203940">
      <w:r>
        <w:separator/>
      </w:r>
    </w:p>
  </w:footnote>
  <w:footnote w:type="continuationSeparator" w:id="0">
    <w:p w14:paraId="770EA423" w14:textId="77777777" w:rsidR="00E4323F" w:rsidRDefault="00E4323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27280"/>
    <w:rsid w:val="0003360B"/>
    <w:rsid w:val="000345E7"/>
    <w:rsid w:val="00034FF5"/>
    <w:rsid w:val="00035401"/>
    <w:rsid w:val="00042E9B"/>
    <w:rsid w:val="000475CC"/>
    <w:rsid w:val="00052118"/>
    <w:rsid w:val="0005222A"/>
    <w:rsid w:val="00052BE2"/>
    <w:rsid w:val="00053345"/>
    <w:rsid w:val="00061362"/>
    <w:rsid w:val="00061CE4"/>
    <w:rsid w:val="00063D4D"/>
    <w:rsid w:val="00064123"/>
    <w:rsid w:val="00070691"/>
    <w:rsid w:val="00072106"/>
    <w:rsid w:val="00075261"/>
    <w:rsid w:val="000777BB"/>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10CE4"/>
    <w:rsid w:val="001140C9"/>
    <w:rsid w:val="00114ADA"/>
    <w:rsid w:val="0011631C"/>
    <w:rsid w:val="00131B37"/>
    <w:rsid w:val="00135435"/>
    <w:rsid w:val="001356C7"/>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6A6D"/>
    <w:rsid w:val="005174FF"/>
    <w:rsid w:val="00520768"/>
    <w:rsid w:val="0052134D"/>
    <w:rsid w:val="00523A38"/>
    <w:rsid w:val="00525DA7"/>
    <w:rsid w:val="005319A3"/>
    <w:rsid w:val="00532777"/>
    <w:rsid w:val="005379A2"/>
    <w:rsid w:val="00541223"/>
    <w:rsid w:val="005445E7"/>
    <w:rsid w:val="005459BC"/>
    <w:rsid w:val="00547747"/>
    <w:rsid w:val="00551425"/>
    <w:rsid w:val="005516DC"/>
    <w:rsid w:val="00551FAD"/>
    <w:rsid w:val="00552325"/>
    <w:rsid w:val="005531D1"/>
    <w:rsid w:val="00554836"/>
    <w:rsid w:val="0057198E"/>
    <w:rsid w:val="00572724"/>
    <w:rsid w:val="00582833"/>
    <w:rsid w:val="0059358D"/>
    <w:rsid w:val="005A0157"/>
    <w:rsid w:val="005B1408"/>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07"/>
    <w:rsid w:val="006A2790"/>
    <w:rsid w:val="006A3398"/>
    <w:rsid w:val="006A3EFB"/>
    <w:rsid w:val="006A4FCB"/>
    <w:rsid w:val="006B2670"/>
    <w:rsid w:val="006B377F"/>
    <w:rsid w:val="006B667D"/>
    <w:rsid w:val="006C52FD"/>
    <w:rsid w:val="006C6C51"/>
    <w:rsid w:val="006D7EDC"/>
    <w:rsid w:val="006E0414"/>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900691"/>
    <w:rsid w:val="00900C40"/>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0DA"/>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23AA"/>
    <w:rsid w:val="00A53891"/>
    <w:rsid w:val="00A54352"/>
    <w:rsid w:val="00A55C97"/>
    <w:rsid w:val="00A619BB"/>
    <w:rsid w:val="00A67930"/>
    <w:rsid w:val="00A7081D"/>
    <w:rsid w:val="00A74453"/>
    <w:rsid w:val="00A75E22"/>
    <w:rsid w:val="00A76EA7"/>
    <w:rsid w:val="00A860E2"/>
    <w:rsid w:val="00A86BBB"/>
    <w:rsid w:val="00A934AF"/>
    <w:rsid w:val="00AA652D"/>
    <w:rsid w:val="00AA6545"/>
    <w:rsid w:val="00AB4693"/>
    <w:rsid w:val="00AB525B"/>
    <w:rsid w:val="00AC41EF"/>
    <w:rsid w:val="00AC553E"/>
    <w:rsid w:val="00AC7369"/>
    <w:rsid w:val="00AC7C17"/>
    <w:rsid w:val="00AD0E49"/>
    <w:rsid w:val="00AD2948"/>
    <w:rsid w:val="00AD641D"/>
    <w:rsid w:val="00AE295D"/>
    <w:rsid w:val="00AE3B00"/>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66DA"/>
    <w:rsid w:val="00C032A1"/>
    <w:rsid w:val="00C04349"/>
    <w:rsid w:val="00C04BF0"/>
    <w:rsid w:val="00C05AA6"/>
    <w:rsid w:val="00C05C45"/>
    <w:rsid w:val="00C11B55"/>
    <w:rsid w:val="00C1576E"/>
    <w:rsid w:val="00C40BCE"/>
    <w:rsid w:val="00C47F60"/>
    <w:rsid w:val="00C52B78"/>
    <w:rsid w:val="00C52F55"/>
    <w:rsid w:val="00C55024"/>
    <w:rsid w:val="00C63EC7"/>
    <w:rsid w:val="00C65D44"/>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323F"/>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3D6E"/>
    <w:rsid w:val="00EA4E6C"/>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6</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51</cp:revision>
  <dcterms:created xsi:type="dcterms:W3CDTF">2022-02-25T07:08:00Z</dcterms:created>
  <dcterms:modified xsi:type="dcterms:W3CDTF">2022-08-3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